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17552" w14:textId="04E8AF85" w:rsidR="00F65183" w:rsidRPr="00425278" w:rsidRDefault="00F65183" w:rsidP="00F6518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0CDEA42F" w14:textId="77777777" w:rsidR="00F65183" w:rsidRPr="00425278" w:rsidRDefault="00F65183" w:rsidP="00F651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44D46EF" w14:textId="77777777" w:rsidR="00F65183" w:rsidRPr="00425278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3A730F1" w14:textId="77777777" w:rsidR="00F65183" w:rsidRPr="008005B5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ситуаций и происшествий на территории</w:t>
      </w:r>
    </w:p>
    <w:p w14:paraId="300D5988" w14:textId="37CB5435" w:rsidR="00F65183" w:rsidRPr="008005B5" w:rsidRDefault="00E71BBE" w:rsidP="00F651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D9055B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405E92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7E64E3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нваря</w:t>
      </w:r>
      <w:r w:rsidR="00753B16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4</w:t>
      </w:r>
      <w:r w:rsidR="00F65183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</w:t>
      </w:r>
    </w:p>
    <w:p w14:paraId="0B3070EE" w14:textId="77777777" w:rsidR="00F65183" w:rsidRPr="008005B5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C69089E" w14:textId="77777777" w:rsidR="00F65183" w:rsidRPr="008005B5" w:rsidRDefault="00F65183" w:rsidP="00F6518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47C6B0B" w14:textId="77777777" w:rsidR="00F65183" w:rsidRPr="008005B5" w:rsidRDefault="00F65183" w:rsidP="00F65183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36250702" w14:textId="6D32B4C7" w:rsidR="00434D42" w:rsidRPr="008005B5" w:rsidRDefault="003D6CBB" w:rsidP="00307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востоке Республики Саха (Якутия)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мчатском кр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Магаданской области, Чукотском АО сильный снег, метель. Во всех субъектах округа гололедица, местами туман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востоке Республики Саха (Якутия), на юге Камчатского края, на юге Магаданской области, на Курильских остров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 порывами 15-20</w:t>
      </w:r>
      <w:r w:rsidR="007C69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,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севере Камчатского края, в Чукотском АО 18-23</w:t>
      </w:r>
      <w:r w:rsidR="007C69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, местами до 25</w:t>
      </w:r>
      <w:r w:rsidR="007C690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09C3C2E5" w14:textId="037374D5" w:rsidR="00F65183" w:rsidRPr="008005B5" w:rsidRDefault="00F65183" w:rsidP="00F6518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5A06DB4" w14:textId="1BC2A681" w:rsidR="00F65183" w:rsidRPr="008005B5" w:rsidRDefault="00270D20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270D2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. Зажор льда сохраняется на р. Камчатка ниже </w:t>
      </w:r>
      <w:proofErr w:type="gramStart"/>
      <w:r w:rsidRPr="00270D20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proofErr w:type="gramEnd"/>
      <w:r w:rsidRPr="00270D2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270D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линовка</w:t>
      </w:r>
      <w:proofErr w:type="gramEnd"/>
      <w:r w:rsidRPr="00270D2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</w:t>
      </w:r>
      <w:r w:rsidRPr="00270D20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Камчатский край</w:t>
      </w:r>
      <w:r w:rsidRPr="00270D20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DF0387" w:rsidRPr="008005B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F65183" w:rsidRPr="008005B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bookmarkEnd w:id="3"/>
    <w:bookmarkEnd w:id="4"/>
    <w:p w14:paraId="569D839B" w14:textId="7B40E100" w:rsidR="00F65183" w:rsidRPr="008005B5" w:rsidRDefault="00F65183" w:rsidP="00783B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005B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005B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C7B87" w:rsidRPr="008005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(5 баллов).</w:t>
      </w:r>
    </w:p>
    <w:p w14:paraId="1D73220C" w14:textId="77777777" w:rsidR="007772EC" w:rsidRPr="008005B5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7772EC" w:rsidRPr="008005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(5 баллов).</w:t>
      </w:r>
    </w:p>
    <w:p w14:paraId="5D2C2415" w14:textId="0FAD52D7" w:rsidR="00F65183" w:rsidRPr="008005B5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D6CBB" w:rsidRPr="003D6CB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 (6 баллов).</w:t>
      </w:r>
    </w:p>
    <w:p w14:paraId="01713018" w14:textId="77777777" w:rsidR="00F65183" w:rsidRPr="008005B5" w:rsidRDefault="00F65183" w:rsidP="00F6518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E4EC2DC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E967053" w14:textId="77777777" w:rsidR="00F65183" w:rsidRPr="008005B5" w:rsidRDefault="00F65183" w:rsidP="00F65183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C601604" w14:textId="1E50BE06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3D6CBB"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востоке Республики Саха (Якутия), на юге</w:t>
      </w:r>
      <w:r w:rsid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севере</w:t>
      </w:r>
      <w:r w:rsidR="003D6CBB"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амчатского края, на юге Магаданской области, на Курильских островах, в Чукотском АО</w:t>
      </w:r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B5B09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B5B09"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FE512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1D396694" w14:textId="4D990E72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E512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D6CBB"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стоке Республики Саха (Якутия), в Камчатском крае, Магаданской области, Чукотском АО</w:t>
      </w:r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83BB6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CB1604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6C7A7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CB1604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B1471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C2F6402" w14:textId="03CC172A" w:rsidR="00EA5A1A" w:rsidRPr="008005B5" w:rsidRDefault="00F65183" w:rsidP="00EA5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FE512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D6CBB"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стоке Республики Саха (Якутия), в Камчатском крае, Магаданской области, Чукотском АО</w:t>
      </w:r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68790C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</w:t>
      </w:r>
      <w:r w:rsidR="00EA5A1A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, на территории всех субъектов округа (</w:t>
      </w:r>
      <w:r w:rsidR="00EA5A1A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A5A1A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EA5A1A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).</w:t>
      </w:r>
    </w:p>
    <w:p w14:paraId="1532B966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5FF3D12" w14:textId="358EE8B6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270D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Бурятия, Забайкальском, Камчатском</w:t>
      </w:r>
      <w:r w:rsidR="00270D20" w:rsidRPr="00270D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я</w:t>
      </w:r>
      <w:r w:rsidR="00270D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3BD6AC2A" w14:textId="4215FE55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</w:t>
      </w:r>
      <w:r w:rsidR="00182A8D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E33D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 ЧС (происшествий) в акваториях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Берингова</w:t>
      </w:r>
      <w:r w:rsidR="00783BB6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0B7BBE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хотского, </w:t>
      </w:r>
      <w:r w:rsidR="00AF1B74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понского морей, Татарского пролива,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3D6CB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35978BD1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05B5">
        <w:rPr>
          <w:rFonts w:ascii="Times New Roman" w:hAnsi="Times New Roman"/>
          <w:sz w:val="28"/>
          <w:szCs w:val="28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005B5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005B5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11DBB27C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8005B5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345B058E" w14:textId="77777777" w:rsidR="00F65183" w:rsidRPr="008005B5" w:rsidRDefault="00F65183" w:rsidP="00F65183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2F0EF81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sz w:val="28"/>
          <w:szCs w:val="28"/>
        </w:rPr>
        <w:br/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020F651" w14:textId="77777777" w:rsidR="00F65183" w:rsidRPr="008005B5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963BB8" w14:textId="77777777" w:rsidR="00F65183" w:rsidRPr="008005B5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D7DE7D3" w14:textId="77777777" w:rsidR="00F65183" w:rsidRPr="008005B5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233454B" w14:textId="60CAD0F4" w:rsidR="00F65183" w:rsidRPr="008005B5" w:rsidRDefault="003D6CBB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 всех субъектах округа гололедица, на юге местами туман. </w:t>
      </w:r>
      <w:r w:rsidR="004D6B6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севере Иркутской области</w:t>
      </w:r>
      <w:r w:rsidR="004D6B6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етер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5E33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3D6C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72D63DA1" w14:textId="77777777" w:rsidR="00864D50" w:rsidRPr="008005B5" w:rsidRDefault="00F65183" w:rsidP="00864D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7BB706E" w14:textId="30140393" w:rsidR="00F6214C" w:rsidRPr="008005B5" w:rsidRDefault="00270D20" w:rsidP="009E4DE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е уровня воды (на 25-28 см за сутки) отмечается на Енисее у с. Казачинское, р. Ангара </w:t>
      </w:r>
      <w:proofErr w:type="gramStart"/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proofErr w:type="gramEnd"/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. </w:t>
      </w:r>
      <w:proofErr w:type="spellStart"/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>Богучаны</w:t>
      </w:r>
      <w:proofErr w:type="spellEnd"/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270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На Ангаре </w:t>
      </w:r>
      <w:r w:rsidR="005E33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>районе д. Татарка (</w:t>
      </w:r>
      <w:r w:rsidRPr="00270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270D20">
        <w:rPr>
          <w:rFonts w:ascii="Times New Roman" w:hAnsi="Times New Roman" w:cs="Times New Roman"/>
          <w:bCs/>
          <w:color w:val="auto"/>
          <w:sz w:val="28"/>
          <w:szCs w:val="28"/>
        </w:rPr>
        <w:t>) превышение опасной отметки сохраняется.</w:t>
      </w:r>
      <w:r w:rsidR="00F6214C" w:rsidRPr="008005B5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</w:p>
    <w:p w14:paraId="4EA05B58" w14:textId="77777777" w:rsidR="00F65183" w:rsidRPr="008005B5" w:rsidRDefault="00F65183" w:rsidP="00F6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8DD30DB" w14:textId="77777777" w:rsidR="00F65183" w:rsidRPr="008005B5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58A8455B" w14:textId="77777777" w:rsidR="00F65183" w:rsidRPr="008005B5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A79A161" w14:textId="52BB5728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7C5295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4D6B6A" w:rsidRPr="004D6B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е Иркутской области</w:t>
      </w:r>
      <w:r w:rsidR="00DB64A9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DB64A9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D6B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B64A9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3730E09A" w14:textId="49566457" w:rsidR="00F65183" w:rsidRPr="008005B5" w:rsidRDefault="00F65183" w:rsidP="00B6598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B1471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68790C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F84FAE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7C4EE5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E44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3D6CB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на юге </w:t>
      </w:r>
      <w:r w:rsidR="003D6CB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круга</w:t>
      </w:r>
      <w:r w:rsidR="003D6CBB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3D6CBB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3D6CBB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3D6CB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D6CBB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ман)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BB773D0" w14:textId="26E449CD" w:rsidR="00EA20E0" w:rsidRPr="008005B5" w:rsidRDefault="00F65183" w:rsidP="00EA20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lastRenderedPageBreak/>
        <w:t>Существует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D6B6A" w:rsidRPr="004D6B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4D6B6A" w:rsidRPr="004D6B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4D6B6A" w:rsidRPr="004D6B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), на юге округа (</w:t>
      </w:r>
      <w:r w:rsidR="004D6B6A" w:rsidRPr="004D6B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4D6B6A" w:rsidRPr="004D6B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577C25CF" w14:textId="2259023C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8005B5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50C36D69" w14:textId="12335354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Красноярском крае, республиках Алтай, Тыва, Хакасия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74492E9B" w14:textId="1972618B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sz w:val="28"/>
          <w:szCs w:val="28"/>
        </w:rPr>
        <w:t>Риск</w:t>
      </w:r>
      <w:r w:rsidRPr="008005B5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005B5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68DEBDE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8005B5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7D9E6B5A" w14:textId="77777777" w:rsidR="00F65183" w:rsidRPr="008005B5" w:rsidRDefault="00F65183" w:rsidP="00F6518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895561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9D437A" w14:textId="77777777" w:rsidR="00F65183" w:rsidRPr="008005B5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483285F9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54A7573" w14:textId="77777777" w:rsidR="00F65183" w:rsidRPr="008005B5" w:rsidRDefault="00F65183" w:rsidP="00F65183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488AE5F" w14:textId="2EEDA959" w:rsidR="00F65183" w:rsidRPr="008005B5" w:rsidRDefault="003F3D5C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.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</w:t>
      </w:r>
      <w:proofErr w:type="gramEnd"/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Челябинской областя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Ханты-Мансийском АО до 15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  <w:r w:rsidR="00CA39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A963413" w14:textId="77777777" w:rsidR="00F65183" w:rsidRPr="008005B5" w:rsidRDefault="00F65183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589444" w14:textId="77777777" w:rsidR="00F65183" w:rsidRPr="008005B5" w:rsidRDefault="00F65183" w:rsidP="00EA2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643CECF6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05B87AA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270469F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8520EA3" w14:textId="0D800E37" w:rsidR="00F65183" w:rsidRPr="008005B5" w:rsidRDefault="00F65183" w:rsidP="00EA285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3F3D5C"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</w:t>
      </w:r>
      <w:r w:rsid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ердловской, Челябинской областей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B764EF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64242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B764EF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96B80A0" w14:textId="1E32E3C1" w:rsidR="00633149" w:rsidRPr="008005B5" w:rsidRDefault="00F65183" w:rsidP="0063314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0D00F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565759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22B3E288" w14:textId="76EC27E1" w:rsidR="00F65183" w:rsidRPr="008005B5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6A064296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0D3563C4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440FF90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C991B57" w14:textId="77777777" w:rsidR="00F65183" w:rsidRPr="008005B5" w:rsidRDefault="00F65183" w:rsidP="00EA285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8BAC540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2E10A0" w14:textId="77777777" w:rsidR="00F65183" w:rsidRPr="008005B5" w:rsidRDefault="00F65183" w:rsidP="00F65183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40A503" w14:textId="63814401" w:rsidR="00F65183" w:rsidRPr="008005B5" w:rsidRDefault="003F3D5C" w:rsidP="00A90B0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, кроме Республики Башкортостан, Оренбургской области снег, мокрый снег, метель, налипание мокрого снега, гололедные явления. </w:t>
      </w:r>
      <w:proofErr w:type="gramStart"/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ах Мордовия, Марий-Эл, Чувашской Республике</w:t>
      </w:r>
      <w:r w:rsidR="00B01AC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ижегородской, Кировской, Саратовской, Пензенской областях, на западе Ульяновской области сильный снег, мокрый снег, метель, налипание мокрого снега, гололедные явления.</w:t>
      </w:r>
      <w:proofErr w:type="gramEnd"/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832E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</w:t>
      </w:r>
      <w:r w:rsidR="00832E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35074A98" w14:textId="77777777" w:rsidR="00F65183" w:rsidRPr="008005B5" w:rsidRDefault="00F65183" w:rsidP="00F651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C56F46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005B5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784ACA43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683E53AA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A1C8D2E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6F4DF6C" w14:textId="64A06D01" w:rsidR="00264242" w:rsidRPr="008005B5" w:rsidRDefault="00264242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184D9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184D9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184D9D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), </w:t>
      </w:r>
      <w:r w:rsidR="003F3D5C"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, кроме Республики Башкортостан, Оренбургской области (</w:t>
      </w:r>
      <w:r w:rsidR="003F3D5C" w:rsidRPr="003F3D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F3D5C"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3F3D5C"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F3D5C"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ипание мокрого снега, гололедные явления</w:t>
      </w:r>
      <w:r w:rsid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61158E3" w14:textId="711ACC67" w:rsidR="00F65183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D555D3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3F3D5C" w:rsidRPr="003F3D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кроме Республики Башкортостан, Оренбургской области</w:t>
      </w:r>
      <w:r w:rsidR="00315597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166EC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16BA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, гололедица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832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3F3D5C"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ах Мордовия, Марий-Эл, Чувашской Республике</w:t>
      </w:r>
      <w:r w:rsidR="00B01A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F3D5C"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ижегородской, Кировской, Саратовской, Пензенской областях, на западе Ульяновской области </w:t>
      </w:r>
      <w:r w:rsidR="00832E55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(</w:t>
      </w:r>
      <w:r w:rsidR="00832E55"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32E55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F3D5C"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</w:t>
      </w:r>
      <w:r w:rsidR="00832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F15A5DC" w14:textId="2C2076CB" w:rsidR="003F3D5C" w:rsidRPr="008005B5" w:rsidRDefault="003F3D5C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F3D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, кроме Республики Башкортостан, Оренбургской области (</w:t>
      </w:r>
      <w:r w:rsidRPr="003F3D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F3D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нег, метель</w:t>
      </w:r>
      <w:r w:rsidR="00832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832E55" w:rsidRPr="00832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ах Мордовия, Марий-Эл, Чувашской Республике</w:t>
      </w:r>
      <w:r w:rsidR="00B01A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32E55" w:rsidRPr="00832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ижегородской, Кировской, Саратовской, Пензенской областях, на западе Ульяновской области (</w:t>
      </w:r>
      <w:r w:rsidR="00832E55" w:rsidRPr="00832E5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32E55" w:rsidRPr="00832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).</w:t>
      </w:r>
      <w:proofErr w:type="gramEnd"/>
    </w:p>
    <w:p w14:paraId="6A5B77FD" w14:textId="10BDB3ED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52170B56" w14:textId="77777777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005B5">
        <w:rPr>
          <w:rFonts w:cs="Times New Roman"/>
          <w:bCs/>
          <w:color w:val="auto"/>
          <w:sz w:val="28"/>
          <w:szCs w:val="28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956B50A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1637999" w14:textId="7E6C031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50F971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224BFE7" w14:textId="77777777" w:rsidR="008005B5" w:rsidRPr="008005B5" w:rsidRDefault="008005B5" w:rsidP="008005B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E2B345" w14:textId="77777777" w:rsidR="008005B5" w:rsidRPr="008005B5" w:rsidRDefault="008005B5" w:rsidP="008005B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043A4E" w14:textId="498B07F7" w:rsidR="008005B5" w:rsidRPr="008005B5" w:rsidRDefault="00A638FD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е Адыгея, Краснодарском крае очень сильный дождь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мокрый снег, 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в горнах районах метель, налипание мок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рого снега, гололедные явления.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 Республике Крым, г. Севастополь сильный дождь, мокрый снег,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 горны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х районах, метель, налипание мокрого снега, гололедные явления. </w:t>
      </w:r>
      <w:proofErr w:type="gramStart"/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е Калмыкия, Ростовской, Астраханской, Волгоградской областях сильный снег, мокрый снег, дождь, метель, налипание мокрого снега, гололедные явления.</w:t>
      </w:r>
      <w:proofErr w:type="gramEnd"/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</w:t>
      </w:r>
      <w:r w:rsid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округа сильный ветер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</w:t>
      </w:r>
      <w:r w:rsid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>порывами 15-20</w:t>
      </w:r>
      <w:r w:rsidR="006F048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>м/с,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до 23</w:t>
      </w:r>
      <w:r w:rsidR="006F048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073DA3D2" w14:textId="77777777" w:rsidR="008005B5" w:rsidRPr="008005B5" w:rsidRDefault="008005B5" w:rsidP="008005B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3E648096" w14:textId="77777777" w:rsidR="00270D20" w:rsidRPr="00270D20" w:rsidRDefault="00270D20" w:rsidP="00270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 гидрологическим постам Астрахань, </w:t>
      </w:r>
      <w:proofErr w:type="spellStart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Зеленга</w:t>
      </w:r>
      <w:proofErr w:type="spellEnd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Оля, </w:t>
      </w:r>
      <w:proofErr w:type="spellStart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Каралат</w:t>
      </w:r>
      <w:proofErr w:type="spellEnd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proofErr w:type="gramStart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Икряное</w:t>
      </w:r>
      <w:proofErr w:type="gramEnd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</w:t>
      </w:r>
      <w:proofErr w:type="spellStart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Обжорово</w:t>
      </w:r>
      <w:proofErr w:type="spellEnd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Астраханской области наблюдаются низкие уровни воды - в пределах и ниже неблагоприятных отметок.</w:t>
      </w:r>
    </w:p>
    <w:p w14:paraId="30A5DD53" w14:textId="77777777" w:rsidR="00270D20" w:rsidRPr="00270D20" w:rsidRDefault="00270D20" w:rsidP="00270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овышение уровня воды (на 23-63 см за сутки) наблюдается на Нижней Волге (Волгоградская, Астраханская область). Рост уровня воды (на 31-68 см за сутки) наблюдается на Дону у х. Хованский и г. Серафимович (Волгоградская область) из-за затора льда.</w:t>
      </w:r>
    </w:p>
    <w:p w14:paraId="5822960D" w14:textId="75BD6C76" w:rsidR="008005B5" w:rsidRPr="008005B5" w:rsidRDefault="00270D20" w:rsidP="00270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аводок с подъёмом уровня воды (на 28 см за сутки) отмечается на р. Март</w:t>
      </w:r>
      <w:proofErr w:type="gramStart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 у ау</w:t>
      </w:r>
      <w:proofErr w:type="gramEnd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ла </w:t>
      </w:r>
      <w:proofErr w:type="spellStart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ссоколай</w:t>
      </w:r>
      <w:proofErr w:type="spellEnd"/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="006F048E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еспублика </w:t>
      </w:r>
      <w:r w:rsidRPr="00270D20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дыгея).</w:t>
      </w:r>
    </w:p>
    <w:p w14:paraId="41E3652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8005B5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8005B5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4BACBA1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8005B5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3C6B3F1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7961686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28EEC64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B388440" w14:textId="3731A3DB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на территории всех субъектов округа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порывистый ветер);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дыгея</w:t>
      </w:r>
      <w:r w:rsidR="00A638FD">
        <w:t xml:space="preserve">,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ым, г. Севастополь, Краснодарском крае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в горных районах), в </w:t>
      </w:r>
      <w:r w:rsidR="00A638FD"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е Калмыкия, Ростовской, Астраханской, Волгоградской областях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23686E1" w14:textId="695CD941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638FD" w:rsidRPr="00A638FD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е Калмыкия, Ростовской, Астраханской, Волгоградской областях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снег, 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тель, гололедица),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Адыгея, Крым, г. Севастополь, Краснодарском крае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A638FD" w:rsidRPr="00A638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).</w:t>
      </w:r>
      <w:proofErr w:type="gramEnd"/>
    </w:p>
    <w:p w14:paraId="30E15ADA" w14:textId="34C71B32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алмыкия, Ростовской, Астраханской, Волгоградской областях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, гололедица)</w:t>
      </w:r>
      <w:r w:rsid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Адыгея, Крым, г. Севастополь, Краснодарском крае (</w:t>
      </w:r>
      <w:r w:rsidR="00A638FD" w:rsidRPr="00A638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638FD" w:rsidRPr="00A638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метель).</w:t>
      </w:r>
      <w:proofErr w:type="gramEnd"/>
    </w:p>
    <w:p w14:paraId="5067337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005B5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22D2C27" w14:textId="3B37A77E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Краснодарского края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A038D3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005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54C4D0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8005B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4B347A5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745F8D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износ оборудования, нарушение и несоблюдение производственно-технологических норм и правил эксплуатации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газового оборудования).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67B0B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EF30BD6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19E2C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ильный снег, мокрый снег, метель, налипание мокрого снега, гололедные явл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 Ветер с порывами 15-20 м/</w:t>
      </w: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251E354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DB83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4C1A36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A746F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на территории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, налипание мокрого снега, гололедные явления).</w:t>
      </w:r>
    </w:p>
    <w:p w14:paraId="535A5EA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, гололедица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4CEEF0B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59626A1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54A92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EA45F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48BC876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ильный снег, мокрый снег, метель, налипание мокрого снега, гололедные явления. Ветер с порывами 15-20 м/</w:t>
      </w:r>
      <w:proofErr w:type="gram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19630A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9D4818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87B021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20C46E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Республик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, налипание мокрого снега, гололедные явления).</w:t>
      </w:r>
    </w:p>
    <w:p w14:paraId="1C0A0E1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снег, метель, гололедица).</w:t>
      </w:r>
    </w:p>
    <w:p w14:paraId="48CBB5A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0519C4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28387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A0AC89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8938A61" w14:textId="77777777" w:rsidR="00A177A6" w:rsidRPr="00A177A6" w:rsidRDefault="008005B5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снег, мокрый снег, метель, налипание мокрого снега, гололедные явления. Ветер с порывами 15-20 м/</w:t>
      </w:r>
      <w:proofErr w:type="gramStart"/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2F308A8C" w14:textId="77777777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3FF87E" w14:textId="77777777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A177A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52CFF98" w14:textId="77777777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A5653F1" w14:textId="24A92DC8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, налипание мокрого снега, гололедные явления).</w:t>
      </w:r>
    </w:p>
    <w:p w14:paraId="43F22BF8" w14:textId="146395C8" w:rsidR="008005B5" w:rsidRPr="008005B5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снег, метель, гололедица).</w:t>
      </w:r>
    </w:p>
    <w:p w14:paraId="3C8D966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ED07219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0D06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6F7FE3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63CB23A" w14:textId="77777777" w:rsidR="00A177A6" w:rsidRPr="00A177A6" w:rsidRDefault="008005B5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снег, мокрый снег, метель, налипание мокрого снега, гололедные явления. Ветер с порывами 15-20 м/</w:t>
      </w:r>
      <w:proofErr w:type="gramStart"/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18E55BA" w14:textId="77777777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C7BA7AD" w14:textId="77777777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A177A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EDC48EC" w14:textId="77777777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3E684F6" w14:textId="4D14D438" w:rsidR="00A177A6" w:rsidRPr="00A177A6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, налипание мокрого снега, гололедные явления).</w:t>
      </w:r>
    </w:p>
    <w:p w14:paraId="0BFA96FE" w14:textId="29DE0242" w:rsidR="008005B5" w:rsidRPr="008005B5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затруднением в движении автотранспорта, перекрытием трасс для движения и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снег, метель, гололедица).</w:t>
      </w:r>
    </w:p>
    <w:p w14:paraId="277F443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69102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19D930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251DDB0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568FFA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82373AB" w14:textId="44ECC3BF" w:rsidR="008005B5" w:rsidRPr="008005B5" w:rsidRDefault="00A177A6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  <w:bdr w:val="none" w:sz="0" w:space="0" w:color="auto"/>
        </w:rPr>
      </w:pPr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Карачаево-Черкесской, Кабардино-Балкарской республиках, Ставропольском крае сильный снег, мокрый снег, местами дождь,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метель,</w:t>
      </w:r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налипание мокрого снега, гололедные явления. Во всех субъектах округа гололедица, местами туман.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Карачаево-Черкесской, Кабардино-Балкарской республиках, Республике Северная Осетия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5-20</w:t>
      </w:r>
      <w:r w:rsidR="00CA2F2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A177A6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7319391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B01C9F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6446BD9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8005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8E3AAF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12365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6009FC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0FE476C" w14:textId="027725B0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Карачаево-Черкесской, Кабардино-Балкарской республиках, Республике Северная Осет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порывистый ветер), </w:t>
      </w:r>
      <w:r w:rsidR="00A177A6" w:rsidRP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рачаево-Черкесской, Кабардино-Балкарской республиках, Ставропольском крае (</w:t>
      </w:r>
      <w:r w:rsidR="00A177A6" w:rsidRPr="00A177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A177A6" w:rsidRP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606C190" w14:textId="61D91F29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, в </w:t>
      </w:r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рачаево-Черкесской, Кабардино-Балкарской республиках, Ставропольском крае</w:t>
      </w:r>
      <w:r w:rsid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A177A6" w:rsidRPr="00A177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177A6" w:rsidRP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A177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).</w:t>
      </w:r>
      <w:proofErr w:type="gramEnd"/>
    </w:p>
    <w:p w14:paraId="7C3CAE84" w14:textId="24E67594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, </w:t>
      </w:r>
      <w:r w:rsidR="00A177A6" w:rsidRP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рачаево-Черкесской, Кабардино-Балкарской республиках, Ставропольском крае (</w:t>
      </w:r>
      <w:r w:rsidR="00A177A6" w:rsidRPr="00A177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A177A6" w:rsidRP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, метель).</w:t>
      </w:r>
      <w:proofErr w:type="gramEnd"/>
    </w:p>
    <w:p w14:paraId="3EFFEBE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005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005B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B08B5D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8005B5">
        <w:rPr>
          <w:bdr w:val="none" w:sz="0" w:space="0" w:color="auto" w:frame="1"/>
        </w:rPr>
        <w:t xml:space="preserve"> 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183494D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43E6AF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99AF4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77E5860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B5317C7" w14:textId="77777777" w:rsidR="008005B5" w:rsidRPr="008005B5" w:rsidRDefault="008005B5" w:rsidP="008005B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DC3FC57" w14:textId="075799FD" w:rsidR="008005B5" w:rsidRPr="008005B5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снег, гололедица, метель. На юге Республики Коми, на востоке Вологодской области сильный снег, метель.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етер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2-17</w:t>
      </w:r>
      <w:r w:rsidR="00CA2F2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м/с, местами до 20</w:t>
      </w:r>
      <w:r w:rsidR="00CA2F2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62B487A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EB291CF" w14:textId="168E9162" w:rsidR="008005B5" w:rsidRPr="008005B5" w:rsidRDefault="00270D20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Беломорск уровень воды сохраняется выше неблагоприятной отметки, затопления не отмечается. 16-21 января на реках Нижний </w:t>
      </w:r>
      <w:proofErr w:type="spellStart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Кемь, </w:t>
      </w:r>
      <w:proofErr w:type="spellStart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ЧиркоКемь</w:t>
      </w:r>
      <w:proofErr w:type="spellEnd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ума, </w:t>
      </w:r>
      <w:proofErr w:type="spellStart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Кумса</w:t>
      </w:r>
      <w:proofErr w:type="spellEnd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уна, Шуя Онежская, </w:t>
      </w:r>
      <w:proofErr w:type="spellStart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Лососинка</w:t>
      </w:r>
      <w:proofErr w:type="spellEnd"/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="00CA2F2C" w:rsidRPr="00CA2F2C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</w:t>
      </w:r>
      <w:r w:rsidR="00CA2F2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0D20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арелия</w:t>
      </w:r>
      <w:r w:rsidRPr="00270D2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 возможно образование зажоров льда.</w:t>
      </w:r>
    </w:p>
    <w:p w14:paraId="73907E1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2-3.5м (5 баллов).</w:t>
      </w:r>
    </w:p>
    <w:p w14:paraId="0942855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802F31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04338216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47122E3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F8455A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D7387F" w14:textId="0BB26B56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59F1C88" w14:textId="5F5A842D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, метель, гололедица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</w:t>
      </w:r>
      <w:r w:rsidR="00516FB8"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юге Республики Коми, на востоке Вологодской области</w:t>
      </w:r>
      <w:r w:rsidR="00516FB8" w:rsidRPr="00516FB8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ильный снег, метель).</w:t>
      </w:r>
    </w:p>
    <w:p w14:paraId="44165051" w14:textId="72DA8AF2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516FB8"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на юге Республики Коми, на востоке Вологодской области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(</w:t>
      </w:r>
      <w:r w:rsidRPr="008005B5">
        <w:rPr>
          <w:rFonts w:ascii="Times New Roman" w:hAnsi="Times New Roman" w:cs="Times New Roman"/>
          <w:b/>
          <w:sz w:val="28"/>
          <w:szCs w:val="28"/>
          <w:bdr w:val="none" w:sz="0" w:space="0" w:color="auto"/>
        </w:rPr>
        <w:t>Источник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сильный снег</w:t>
      </w:r>
      <w:r w:rsid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, метель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), на территории всех субъектов округа (</w:t>
      </w:r>
      <w:r w:rsidRPr="008005B5">
        <w:rPr>
          <w:rFonts w:ascii="Times New Roman" w:hAnsi="Times New Roman" w:cs="Times New Roman"/>
          <w:b/>
          <w:sz w:val="28"/>
          <w:szCs w:val="28"/>
          <w:bdr w:val="none" w:sz="0" w:space="0" w:color="auto"/>
        </w:rPr>
        <w:t>Источник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снег, метель).</w:t>
      </w:r>
    </w:p>
    <w:p w14:paraId="2714152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87B8DC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6FB99C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3D47833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7B81D4F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ED39E2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766642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E1E0CC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31DD26D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C285D01" w14:textId="77777777" w:rsidR="008005B5" w:rsidRPr="008005B5" w:rsidRDefault="008005B5" w:rsidP="008005B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384A0BF" w14:textId="53304A3D" w:rsidR="008005B5" w:rsidRPr="008005B5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снег, мокрый снег, метель, налипание мок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ого снега, гололедные явления. </w:t>
      </w:r>
      <w:proofErr w:type="gramStart"/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В Белгородской, Липецкой, Воронежской, Тамбовской, Рязанской</w:t>
      </w:r>
      <w:r w:rsidR="006C6203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C6203">
        <w:rPr>
          <w:rFonts w:ascii="Times New Roman" w:hAnsi="Times New Roman" w:cs="Times New Roman"/>
          <w:sz w:val="28"/>
          <w:szCs w:val="28"/>
          <w:bdr w:val="none" w:sz="0" w:space="0" w:color="auto"/>
        </w:rPr>
        <w:t>Тульской, Владимирской</w:t>
      </w:r>
      <w:r w:rsidR="006C6203"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областях</w:t>
      </w:r>
      <w:r w:rsidR="006C6203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на востоке Курской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област</w:t>
      </w:r>
      <w:r w:rsidR="006C6203">
        <w:rPr>
          <w:rFonts w:ascii="Times New Roman" w:hAnsi="Times New Roman" w:cs="Times New Roman"/>
          <w:sz w:val="28"/>
          <w:szCs w:val="28"/>
          <w:bdr w:val="none" w:sz="0" w:space="0" w:color="auto"/>
        </w:rPr>
        <w:t>и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снег, мокрый снег, метель, налипание мокрого снега, гололедные явления.</w:t>
      </w:r>
      <w:proofErr w:type="gramEnd"/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етер во всех субъектах округа с порывами 12-17</w:t>
      </w:r>
      <w:r w:rsidR="006C620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м/с, местами до 20</w:t>
      </w:r>
      <w:r w:rsidR="006C6203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516FB8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8005B5" w:rsidRPr="008005B5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1217676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E68DBF" w14:textId="6C9F2645" w:rsidR="008005B5" w:rsidRPr="008005B5" w:rsidRDefault="00270D20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70D2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Уровень воды выше поймы сохраняется на р. </w:t>
      </w:r>
      <w:proofErr w:type="spellStart"/>
      <w:r w:rsidRPr="00270D2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дость</w:t>
      </w:r>
      <w:proofErr w:type="spellEnd"/>
      <w:r w:rsidRPr="00270D2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270D2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270D2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Погар (</w:t>
      </w:r>
      <w:r w:rsidRPr="00270D20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рянская область</w:t>
      </w:r>
      <w:r w:rsidRPr="00270D2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r w:rsidR="008005B5" w:rsidRPr="008005B5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8005B5"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75D89C1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1EA32E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AF48B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B3892A5" w14:textId="3E73E9ED" w:rsidR="00516FB8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,</w:t>
      </w:r>
      <w:r w:rsidRPr="00A17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липание мокрого снега, гололедные явления).</w:t>
      </w:r>
    </w:p>
    <w:p w14:paraId="3F867ACA" w14:textId="1D546C22" w:rsid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лоледица), в </w:t>
      </w:r>
      <w:r w:rsidR="00516FB8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лгородской, Липецкой, Воронежской, Тамбовской, Рязанской</w:t>
      </w:r>
      <w:r w:rsidR="006C6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16FB8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C6203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льской, Владимирской</w:t>
      </w:r>
      <w:r w:rsidR="006C6203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16FB8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ях</w:t>
      </w:r>
      <w:r w:rsidR="006C6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16FB8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остоке Курской област</w:t>
      </w:r>
      <w:r w:rsidR="006C6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16FB8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16FB8" w:rsidRPr="00516F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16FB8"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).</w:t>
      </w:r>
      <w:proofErr w:type="gramEnd"/>
    </w:p>
    <w:p w14:paraId="1ECAC5F2" w14:textId="52270B01" w:rsidR="00516FB8" w:rsidRPr="008005B5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16F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в Белгородской, Липецкой, Воронежской, Тамбовской, Рязанской областях на востоке Курской, Тульской, Владимирской областей (</w:t>
      </w:r>
      <w:r w:rsidRPr="00516F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16F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2521621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CBCC382" w14:textId="0313625B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Брянской</w:t>
      </w:r>
      <w:r w:rsidR="00270D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0A4F9B7" w14:textId="0EB6DEAD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40CB0C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E5BCB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984D7A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852C79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AC09B9E" w14:textId="52679EEB" w:rsidR="008005B5" w:rsidRPr="008005B5" w:rsidRDefault="00D5553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D55538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лачно. Небольшой, местами умеренный снег. Температура ночью в Москве -4...-2</w:t>
      </w:r>
      <w:proofErr w:type="gramStart"/>
      <w:r w:rsidRPr="00D55538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°</w:t>
      </w:r>
      <w:r w:rsidR="002C6AC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D55538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днем в Москве 3...-1°</w:t>
      </w:r>
      <w:r w:rsidR="002C6AC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r w:rsidRPr="00D55538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Ветер южный и юго-западный, 7-12 м/с. Днем гололедица.</w:t>
      </w:r>
    </w:p>
    <w:p w14:paraId="0A1EBE1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8701D7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0279AF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71318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).</w:t>
      </w:r>
    </w:p>
    <w:p w14:paraId="1384DC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B12EF9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07ED27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027B50C9" w14:textId="77777777" w:rsidR="00223863" w:rsidRPr="00576E41" w:rsidRDefault="00223863" w:rsidP="00AF5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1BAEC854" w:rsidR="00E71BBE" w:rsidRPr="00576E41" w:rsidRDefault="000D6AFA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5E92">
        <w:rPr>
          <w:rFonts w:ascii="Times New Roman" w:hAnsi="Times New Roman"/>
          <w:sz w:val="28"/>
          <w:szCs w:val="28"/>
        </w:rPr>
        <w:t>5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B40A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0A71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AC6A9B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82AA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BF4063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15E47D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EB7709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42761F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290C0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A45C6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486D9E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A234D8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D2126B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196571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558055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292660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B2277D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2A1AE7D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AFE792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53B709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A1BCCC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D4A07F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1DFF6D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DCE9E4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059BE1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39EE96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82E740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EE7EB4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7FB447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33EF6C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74BDBA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080BDA5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05E92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405E92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F59A" w14:textId="77777777" w:rsidR="004A2616" w:rsidRDefault="004A2616">
      <w:pPr>
        <w:spacing w:after="0" w:line="240" w:lineRule="auto"/>
      </w:pPr>
      <w:r>
        <w:separator/>
      </w:r>
    </w:p>
  </w:endnote>
  <w:endnote w:type="continuationSeparator" w:id="0">
    <w:p w14:paraId="1FAC6CF5" w14:textId="77777777" w:rsidR="004A2616" w:rsidRDefault="004A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C6AC2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3861B" w14:textId="77777777" w:rsidR="004A2616" w:rsidRDefault="004A2616">
      <w:pPr>
        <w:spacing w:after="0" w:line="240" w:lineRule="auto"/>
      </w:pPr>
      <w:r>
        <w:separator/>
      </w:r>
    </w:p>
  </w:footnote>
  <w:footnote w:type="continuationSeparator" w:id="0">
    <w:p w14:paraId="6F2F9569" w14:textId="77777777" w:rsidR="004A2616" w:rsidRDefault="004A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5DF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AA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416"/>
    <w:rsid w:val="003626FE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1A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3D5C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2B5B"/>
    <w:rsid w:val="0045307F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19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D6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8E"/>
    <w:rsid w:val="006F04AD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2EC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7A6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170"/>
    <w:rsid w:val="00A8138B"/>
    <w:rsid w:val="00A81639"/>
    <w:rsid w:val="00A81680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683"/>
    <w:rsid w:val="00CA38DB"/>
    <w:rsid w:val="00CA3920"/>
    <w:rsid w:val="00CA3BFE"/>
    <w:rsid w:val="00CA4056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1AE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5413-0EC7-472F-BCEA-3EEC5D71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Tatiana</cp:lastModifiedBy>
  <cp:revision>10</cp:revision>
  <cp:lastPrinted>2024-01-09T12:46:00Z</cp:lastPrinted>
  <dcterms:created xsi:type="dcterms:W3CDTF">2024-01-15T11:21:00Z</dcterms:created>
  <dcterms:modified xsi:type="dcterms:W3CDTF">2024-01-15T11:35:00Z</dcterms:modified>
</cp:coreProperties>
</file>